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0F92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ВИЩИЙ НАВЧАЛЬНИЙ ЗАКЛАД</w:t>
      </w:r>
    </w:p>
    <w:p w14:paraId="30CD512C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ХАРКІВСЬКА АКАДЕМІЯ НЕПЕРЕРВНОЇ ОСВІТИ”</w:t>
      </w:r>
    </w:p>
    <w:p w14:paraId="4FAFC5A6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14:paraId="02712999" w14:textId="130822C8" w:rsidR="00DA0FFB" w:rsidRPr="00DA0FFB" w:rsidRDefault="00DA0FFB" w:rsidP="00346E8D">
      <w:pPr>
        <w:spacing w:before="120" w:after="0" w:line="240" w:lineRule="auto"/>
        <w:ind w:left="6518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ЛУЗАН</w:t>
      </w:r>
    </w:p>
    <w:p w14:paraId="4B0261C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BC755B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двищення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іфікації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чителів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і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уватимуть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ізацію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жавного стандарту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ї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ьої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шому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ійному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і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ї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ьої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2023/24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чальному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ці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а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Ш»</w:t>
      </w:r>
    </w:p>
    <w:p w14:paraId="66573856" w14:textId="767266E5" w:rsidR="00324A89" w:rsidRPr="00BC755B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C75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хнологічна</w:t>
      </w:r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ня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узь</w:t>
      </w:r>
      <w:proofErr w:type="spellEnd"/>
      <w:r w:rsidRPr="00BC7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BC755B" w:rsidRPr="00B270E9" w14:paraId="0F33DA50" w14:textId="77777777" w:rsidTr="00745A82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FEF79DB" w14:textId="77777777" w:rsidR="00BC755B" w:rsidRPr="00674C6F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1229EAE" w14:textId="77777777" w:rsidR="00BC755B" w:rsidRPr="00674C6F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E1DB4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6477B" w14:textId="77777777" w:rsidR="00BC755B" w:rsidRPr="00674C6F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960E46F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82EA2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1D6CD" w14:textId="77777777" w:rsidR="00BC755B" w:rsidRPr="00674C6F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2EA65C8" w14:textId="77777777" w:rsidR="00BC755B" w:rsidRPr="00674C6F" w:rsidRDefault="00BC755B" w:rsidP="00745A82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654F69A5" w14:textId="77777777" w:rsidR="00BC755B" w:rsidRPr="00674C6F" w:rsidRDefault="00BC755B" w:rsidP="00745A82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3294BD6D" w14:textId="77777777" w:rsidR="00BC755B" w:rsidRPr="00674C6F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C755B" w:rsidRPr="00B270E9" w14:paraId="4EB3A98A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34AEF20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48413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BCADC" w14:textId="77777777" w:rsidR="00BC755B" w:rsidRPr="00674C6F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21A6F" w14:textId="77777777" w:rsidR="00BC755B" w:rsidRPr="00674C6F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FD3A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6D3B58EF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18CFB1E0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72E7AB53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7DE6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EA604" w14:textId="77777777" w:rsidR="00BC755B" w:rsidRPr="00B270E9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C755B" w:rsidRPr="00B270E9" w14:paraId="33148AA6" w14:textId="77777777" w:rsidTr="00745A82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D7BF4EA" w14:textId="77777777" w:rsidR="00BC755B" w:rsidRDefault="00BC755B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776F906B" w14:textId="77777777" w:rsidR="00BC755B" w:rsidRPr="00D904C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449CB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9A08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01F9" w14:textId="77777777" w:rsidR="00BC755B" w:rsidRPr="00EA3A10" w:rsidRDefault="00BC755B" w:rsidP="00745A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5180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5D24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9F18D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BC755B" w:rsidRPr="00B270E9" w14:paraId="28BD09AD" w14:textId="77777777" w:rsidTr="00745A82">
        <w:trPr>
          <w:trHeight w:val="436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617D686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DB2D0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1B121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4F11E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2D33C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E5546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A4C47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C755B" w:rsidRPr="00B270E9" w14:paraId="634037BD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728E911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22C5B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C9093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3870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DCC8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B20F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B546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C755B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BC755B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BC755B" w:rsidRPr="00B270E9" w14:paraId="22CCFD27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1A72A6C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34620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6321B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3901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DDAB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97CC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7389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BC755B" w:rsidRPr="00B270E9" w14:paraId="1C66EF01" w14:textId="77777777" w:rsidTr="00745A82">
        <w:trPr>
          <w:trHeight w:val="57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D18855B" w14:textId="77777777" w:rsidR="00BC755B" w:rsidRDefault="00BC755B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20C0B2C7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310C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480B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87B0" w14:textId="77777777" w:rsidR="00BC755B" w:rsidRPr="00AA7221" w:rsidRDefault="00BC755B" w:rsidP="00745A8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65E5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DEE1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2BAA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C755B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BC755B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BC755B" w:rsidRPr="00B270E9" w14:paraId="50D00C14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EBAF76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72140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76DB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8AE5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5D23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01EB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9E77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BC755B" w:rsidRPr="00B270E9" w14:paraId="68685CE0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86C34BB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FBF20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1C9F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CC1E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51E5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A478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672F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Крячко Т.М.</w:t>
            </w:r>
          </w:p>
        </w:tc>
      </w:tr>
      <w:tr w:rsidR="00BC755B" w:rsidRPr="00B270E9" w14:paraId="3033C19D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6BFDF4F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69CB0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CE3F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3D93" w14:textId="77777777" w:rsidR="00BC755B" w:rsidRPr="00AA7221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Педагогічні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умови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організаці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освітнього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процесу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НУШ в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умовах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дистанційного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FF74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D0D1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CD4C" w14:textId="77777777" w:rsidR="00BC755B" w:rsidRPr="009D5CF2" w:rsidRDefault="00BC755B" w:rsidP="00745A8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BC755B" w:rsidRPr="00B270E9" w14:paraId="1623C59C" w14:textId="77777777" w:rsidTr="00745A82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C97782E" w14:textId="77777777" w:rsidR="00BC755B" w:rsidRDefault="00BC755B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5.2024</w:t>
            </w:r>
          </w:p>
          <w:p w14:paraId="69EA55E0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D520F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1E190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4287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2090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2741" w14:textId="77777777" w:rsidR="00BC755B" w:rsidRPr="009D5CF2" w:rsidRDefault="00BC755B" w:rsidP="00745A8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B4AA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Крячко Т.М.</w:t>
            </w:r>
          </w:p>
        </w:tc>
      </w:tr>
      <w:tr w:rsidR="00BC755B" w:rsidRPr="00B270E9" w14:paraId="26306BFE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560C211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2028F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EF82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139D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Педагогічні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2928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A313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D014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BC755B" w:rsidRPr="00B270E9" w14:paraId="45E2549D" w14:textId="77777777" w:rsidTr="00745A82">
        <w:trPr>
          <w:trHeight w:val="515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AABAD77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A7EEE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3BFD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3659" w14:textId="77777777" w:rsidR="00BC755B" w:rsidRPr="00BC755B" w:rsidRDefault="00BC755B" w:rsidP="00745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дизайн уроку в НУШ</w:t>
            </w:r>
          </w:p>
          <w:p w14:paraId="70C7BB36" w14:textId="77777777" w:rsidR="00BC755B" w:rsidRPr="00BC755B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39660060" w14:textId="77777777" w:rsidR="00BC755B" w:rsidRPr="00AA7221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4329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3F07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E627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BC75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айназарова</w:t>
            </w:r>
            <w:proofErr w:type="spellEnd"/>
            <w:r w:rsidRPr="00BC75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.О.</w:t>
            </w:r>
          </w:p>
        </w:tc>
      </w:tr>
      <w:tr w:rsidR="00BC755B" w:rsidRPr="00B270E9" w14:paraId="0E93C14E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D4DAFD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1C81D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072F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594A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1CBD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429E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9DEF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BC755B" w:rsidRPr="00B270E9" w14:paraId="4EFB5D35" w14:textId="77777777" w:rsidTr="00745A82">
        <w:trPr>
          <w:trHeight w:val="56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56B7AE4" w14:textId="77777777" w:rsidR="00BC755B" w:rsidRDefault="00BC755B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  <w:p w14:paraId="17566774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B92D2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C7FA4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B25D" w14:textId="77777777" w:rsidR="00BC755B" w:rsidRPr="00AA7221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дизайн уроку в НУШ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4FF5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505C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918C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BC75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айназарова</w:t>
            </w:r>
            <w:proofErr w:type="spellEnd"/>
            <w:r w:rsidRPr="00BC75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.О.</w:t>
            </w:r>
          </w:p>
        </w:tc>
      </w:tr>
      <w:tr w:rsidR="00BC755B" w:rsidRPr="00B270E9" w14:paraId="3B283675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C33A0AF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818AB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0959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8223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3449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9782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88A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BC755B" w:rsidRPr="00B270E9" w14:paraId="66D5D770" w14:textId="77777777" w:rsidTr="00745A82">
        <w:trPr>
          <w:trHeight w:val="47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0BDF58E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21443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39B7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E01F" w14:textId="77777777" w:rsidR="00BC755B" w:rsidRPr="00AA7221" w:rsidRDefault="00BC755B" w:rsidP="00745A8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D967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43F2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7ABF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Єфімова Н.О.</w:t>
            </w:r>
          </w:p>
        </w:tc>
      </w:tr>
      <w:tr w:rsidR="00BC755B" w:rsidRPr="00B270E9" w14:paraId="2E48D4F3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B6CCAA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65B97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94C9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B032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color w:val="000000"/>
                <w:lang w:val="uk-UA"/>
              </w:rPr>
              <w:t>Діяльнісний підхід у НУШ. Організація ігрової діяльності учнів</w:t>
            </w:r>
            <w:r w:rsidRPr="00BC755B">
              <w:rPr>
                <w:rFonts w:ascii="Times New Roman" w:hAnsi="Times New Roman" w:cs="Times New Roman"/>
                <w:color w:val="000000"/>
              </w:rPr>
              <w:t> </w:t>
            </w:r>
            <w:r w:rsidRPr="00BC755B">
              <w:rPr>
                <w:rFonts w:ascii="Times New Roman" w:hAnsi="Times New Roman" w:cs="Times New Roman"/>
                <w:color w:val="000000"/>
                <w:lang w:val="uk-UA"/>
              </w:rPr>
              <w:t>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4B74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5A17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D9A0" w14:textId="77777777" w:rsidR="00BC755B" w:rsidRPr="009D5CF2" w:rsidRDefault="00BC755B" w:rsidP="00745A8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Злидень О.П.</w:t>
            </w:r>
          </w:p>
        </w:tc>
      </w:tr>
      <w:tr w:rsidR="00BC755B" w:rsidRPr="00B270E9" w14:paraId="508023F1" w14:textId="77777777" w:rsidTr="00745A82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B1E31A3" w14:textId="77777777" w:rsidR="00BC755B" w:rsidRDefault="00BC755B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10631F5F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73B3B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8175C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DE7E" w14:textId="77777777" w:rsidR="00BC755B" w:rsidRPr="00AA7221" w:rsidRDefault="00BC755B" w:rsidP="00745A8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8D9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44D7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B4EF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Єфімова Н.О.</w:t>
            </w:r>
          </w:p>
        </w:tc>
      </w:tr>
      <w:tr w:rsidR="00BC755B" w:rsidRPr="00B270E9" w14:paraId="1C2C08EC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EEFBCC6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9EB2C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B866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EA7C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color w:val="000000"/>
                <w:lang w:val="uk-UA"/>
              </w:rPr>
              <w:t>Діяльнісний підхід у НУШ. Організація ігрової діяльності учнів 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712F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059E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6DAB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Злидень О.П.</w:t>
            </w:r>
          </w:p>
        </w:tc>
      </w:tr>
      <w:tr w:rsidR="00BC755B" w:rsidRPr="00B270E9" w14:paraId="76A7F839" w14:textId="77777777" w:rsidTr="00745A82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5F0A5E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A0AD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CF3C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00816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Способи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мислення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учнів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складова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набутих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компетентностей і результат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предмету “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Технологі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2549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2D93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21E3" w14:textId="77777777" w:rsidR="00BC755B" w:rsidRPr="009D5CF2" w:rsidRDefault="00BC755B" w:rsidP="00745A8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755B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>Ващенко Л.М.</w:t>
            </w:r>
          </w:p>
        </w:tc>
      </w:tr>
      <w:tr w:rsidR="00BC755B" w:rsidRPr="00B270E9" w14:paraId="1AD61572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EA9F17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5FCE9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6265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7CF" w14:textId="77777777" w:rsidR="00BC755B" w:rsidRPr="00AA7221" w:rsidRDefault="00BC755B" w:rsidP="00745A8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BC755B">
              <w:rPr>
                <w:bCs/>
                <w:sz w:val="22"/>
                <w:szCs w:val="22"/>
                <w:lang w:val="uk-UA"/>
              </w:rPr>
              <w:t xml:space="preserve">Кооперативне навчання та </w:t>
            </w:r>
            <w:proofErr w:type="spellStart"/>
            <w:r w:rsidRPr="00BC755B">
              <w:rPr>
                <w:bCs/>
                <w:sz w:val="22"/>
                <w:szCs w:val="22"/>
                <w:lang w:val="uk-UA"/>
              </w:rPr>
              <w:t>проєктний</w:t>
            </w:r>
            <w:proofErr w:type="spellEnd"/>
            <w:r w:rsidRPr="00BC755B">
              <w:rPr>
                <w:bCs/>
                <w:sz w:val="22"/>
                <w:szCs w:val="22"/>
                <w:lang w:val="uk-UA"/>
              </w:rPr>
              <w:t xml:space="preserve"> підхід до розвитку </w:t>
            </w:r>
            <w:proofErr w:type="spellStart"/>
            <w:r w:rsidRPr="00BC755B">
              <w:rPr>
                <w:bCs/>
                <w:sz w:val="22"/>
                <w:szCs w:val="22"/>
                <w:lang w:val="uk-UA"/>
              </w:rPr>
              <w:t>компетентнісного</w:t>
            </w:r>
            <w:proofErr w:type="spellEnd"/>
            <w:r w:rsidRPr="00BC755B">
              <w:rPr>
                <w:bCs/>
                <w:sz w:val="22"/>
                <w:szCs w:val="22"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261B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8E7C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F920" w14:textId="77777777" w:rsidR="00BC755B" w:rsidRPr="009D5CF2" w:rsidRDefault="00BC755B" w:rsidP="00745A8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</w:tc>
      </w:tr>
      <w:tr w:rsidR="00BC755B" w:rsidRPr="00B270E9" w14:paraId="013664EF" w14:textId="77777777" w:rsidTr="00745A82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2018192" w14:textId="77777777" w:rsidR="00BC755B" w:rsidRDefault="00BC755B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2ED478A2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4BA57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D6D21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5671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0385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D052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ACD0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</w:tc>
      </w:tr>
      <w:tr w:rsidR="00BC755B" w:rsidRPr="00B270E9" w14:paraId="606BA57B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ECACF3C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034B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43911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F0AE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BC755B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BC755B">
              <w:rPr>
                <w:rFonts w:ascii="Times New Roman" w:hAnsi="Times New Roman" w:cs="Times New Roman"/>
              </w:rPr>
              <w:t>”</w:t>
            </w:r>
            <w:r w:rsidRPr="00BC755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BC7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2332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02CA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E01E" w14:textId="77777777" w:rsidR="00BC755B" w:rsidRPr="009D5CF2" w:rsidRDefault="00BC755B" w:rsidP="00745A8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BC755B" w:rsidRPr="00B270E9" w14:paraId="1D1BB940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CB83D92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ED45E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5FB2F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F62B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Способи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мислення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учнів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складова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набутих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компетентностей і результат 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 xml:space="preserve"> предмету “</w:t>
            </w:r>
            <w:proofErr w:type="spellStart"/>
            <w:r w:rsidRPr="00BC755B">
              <w:rPr>
                <w:rFonts w:ascii="Times New Roman" w:hAnsi="Times New Roman" w:cs="Times New Roman"/>
                <w:color w:val="000000"/>
              </w:rPr>
              <w:t>Технології</w:t>
            </w:r>
            <w:proofErr w:type="spellEnd"/>
            <w:r w:rsidRPr="00BC755B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9D06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BB02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0EAC" w14:textId="77777777" w:rsidR="00BC755B" w:rsidRPr="009D5CF2" w:rsidRDefault="00BC755B" w:rsidP="00745A8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>Ващенко Л.М.</w:t>
            </w:r>
          </w:p>
        </w:tc>
      </w:tr>
      <w:tr w:rsidR="00BC755B" w:rsidRPr="00B270E9" w14:paraId="445078BD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B9E7AC8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91CC8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1DB21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5CDA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 xml:space="preserve">Кооперативне навчання та </w:t>
            </w:r>
            <w:proofErr w:type="spellStart"/>
            <w:r w:rsidRPr="00BC755B">
              <w:rPr>
                <w:rFonts w:ascii="Times New Roman" w:hAnsi="Times New Roman" w:cs="Times New Roman"/>
                <w:bCs/>
                <w:lang w:val="uk-UA"/>
              </w:rPr>
              <w:t>проєктний</w:t>
            </w:r>
            <w:proofErr w:type="spellEnd"/>
            <w:r w:rsidRPr="00BC755B">
              <w:rPr>
                <w:rFonts w:ascii="Times New Roman" w:hAnsi="Times New Roman" w:cs="Times New Roman"/>
                <w:bCs/>
                <w:lang w:val="uk-UA"/>
              </w:rPr>
              <w:t xml:space="preserve"> підхід до розвитку </w:t>
            </w:r>
            <w:proofErr w:type="spellStart"/>
            <w:r w:rsidRPr="00BC755B">
              <w:rPr>
                <w:rFonts w:ascii="Times New Roman" w:hAnsi="Times New Roman" w:cs="Times New Roman"/>
                <w:bCs/>
                <w:lang w:val="uk-UA"/>
              </w:rPr>
              <w:t>компетентнісного</w:t>
            </w:r>
            <w:proofErr w:type="spellEnd"/>
            <w:r w:rsidRPr="00BC755B">
              <w:rPr>
                <w:rFonts w:ascii="Times New Roman" w:hAnsi="Times New Roman" w:cs="Times New Roman"/>
                <w:bCs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E532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38C60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1738" w14:textId="77777777" w:rsidR="00BC755B" w:rsidRPr="009D5CF2" w:rsidRDefault="00BC755B" w:rsidP="00745A8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</w:tc>
      </w:tr>
      <w:tr w:rsidR="00BC755B" w:rsidRPr="00B270E9" w14:paraId="23311486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E34C9BE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C6B1F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649B9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004B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1F07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2AF5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C38E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</w:tc>
      </w:tr>
      <w:tr w:rsidR="00BC755B" w:rsidRPr="00B270E9" w14:paraId="388BF102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CED2EEC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DF033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48D8C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1677" w14:textId="77777777" w:rsidR="00BC755B" w:rsidRPr="00AA7221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755B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BC755B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BC755B">
              <w:rPr>
                <w:rFonts w:ascii="Times New Roman" w:hAnsi="Times New Roman" w:cs="Times New Roman"/>
              </w:rPr>
              <w:t>”</w:t>
            </w:r>
            <w:r w:rsidRPr="00BC755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BC7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55B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BC7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AE92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DAA0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FFD1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BC755B" w:rsidRPr="00B270E9" w14:paraId="0F7A5701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A9ABC5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FA0CC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8923E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3015" w14:textId="77777777" w:rsidR="00BC755B" w:rsidRPr="00AA7221" w:rsidRDefault="00BC755B" w:rsidP="00745A8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947B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2075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DFF3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BC755B" w:rsidRPr="00B270E9" w14:paraId="29648819" w14:textId="77777777" w:rsidTr="00745A82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368803A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C1A1F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2E410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41A9F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E134F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7BDD4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38DE" w14:textId="77777777" w:rsidR="00BC755B" w:rsidRPr="009D5CF2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BC755B" w:rsidRPr="00BC7540" w14:paraId="6BEEB39A" w14:textId="77777777" w:rsidTr="00745A82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0C5ECB2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61254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9D3B1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0977" w14:textId="77777777" w:rsidR="00BC755B" w:rsidRPr="009D5CF2" w:rsidRDefault="00BC755B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Підсумкове тестування (гугл-форма) та розроблення індивідуальної траєкторії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DDBE" w14:textId="77777777" w:rsidR="00BC755B" w:rsidRPr="009D5CF2" w:rsidRDefault="00BC755B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C755B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8EBF" w14:textId="77777777" w:rsidR="00BC755B" w:rsidRPr="009D5CF2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3596" w14:textId="77777777" w:rsidR="00BC755B" w:rsidRPr="009D5CF2" w:rsidRDefault="00BC755B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BC755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BC755B" w:rsidRPr="00B270E9" w14:paraId="3B678D83" w14:textId="77777777" w:rsidTr="00745A82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6CFB4E" w14:textId="77777777" w:rsidR="00BC755B" w:rsidRPr="00B270E9" w:rsidRDefault="00BC755B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A997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DFEC" w14:textId="77777777" w:rsidR="00BC755B" w:rsidRPr="00674C6F" w:rsidRDefault="00BC755B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20F2" w14:textId="77777777" w:rsidR="00BC755B" w:rsidRPr="00674C6F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D74D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9AB0" w14:textId="77777777" w:rsidR="00BC755B" w:rsidRPr="00B270E9" w:rsidRDefault="00BC755B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A11321" w14:textId="77777777" w:rsidR="00BC755B" w:rsidRPr="00B270E9" w:rsidRDefault="00BC755B" w:rsidP="00745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755B" w:rsidRPr="007E021B" w14:paraId="0CDA0BF1" w14:textId="77777777" w:rsidTr="00745A82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CC118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7BC8" w14:textId="77777777" w:rsidR="00BC755B" w:rsidRPr="00674C6F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154C3" w14:textId="77777777" w:rsidR="00BC755B" w:rsidRPr="007E021B" w:rsidRDefault="00BC755B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DA405" w14:textId="77777777" w:rsidR="00BC755B" w:rsidRPr="007E021B" w:rsidRDefault="00BC755B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61A10F9A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  <w:bookmarkStart w:id="1" w:name="_GoBack"/>
      <w:bookmarkEnd w:id="1"/>
    </w:p>
    <w:sectPr w:rsidR="00DA0FFB" w:rsidRPr="00DA0FFB" w:rsidSect="004838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B"/>
    <w:rsid w:val="000F0746"/>
    <w:rsid w:val="000F1F22"/>
    <w:rsid w:val="00166DCC"/>
    <w:rsid w:val="00240CDF"/>
    <w:rsid w:val="002A0CA8"/>
    <w:rsid w:val="002D1D29"/>
    <w:rsid w:val="002D6C47"/>
    <w:rsid w:val="00324A89"/>
    <w:rsid w:val="003379F4"/>
    <w:rsid w:val="00346E8D"/>
    <w:rsid w:val="00483891"/>
    <w:rsid w:val="00492A62"/>
    <w:rsid w:val="00492F0E"/>
    <w:rsid w:val="00495E4F"/>
    <w:rsid w:val="004F7007"/>
    <w:rsid w:val="00593BF7"/>
    <w:rsid w:val="00691153"/>
    <w:rsid w:val="006E53F4"/>
    <w:rsid w:val="007100EE"/>
    <w:rsid w:val="00750386"/>
    <w:rsid w:val="007564C4"/>
    <w:rsid w:val="0077215C"/>
    <w:rsid w:val="007A6DE1"/>
    <w:rsid w:val="007E021B"/>
    <w:rsid w:val="007F5BC9"/>
    <w:rsid w:val="0081675A"/>
    <w:rsid w:val="009513B8"/>
    <w:rsid w:val="00962553"/>
    <w:rsid w:val="009C2D23"/>
    <w:rsid w:val="009E1D02"/>
    <w:rsid w:val="00A02ED0"/>
    <w:rsid w:val="00A61B55"/>
    <w:rsid w:val="00AA2C5B"/>
    <w:rsid w:val="00AD2879"/>
    <w:rsid w:val="00AE014D"/>
    <w:rsid w:val="00B01EBC"/>
    <w:rsid w:val="00B270E9"/>
    <w:rsid w:val="00B42C9F"/>
    <w:rsid w:val="00B947A4"/>
    <w:rsid w:val="00BA4A16"/>
    <w:rsid w:val="00BB5602"/>
    <w:rsid w:val="00BC755B"/>
    <w:rsid w:val="00C27469"/>
    <w:rsid w:val="00C41DAD"/>
    <w:rsid w:val="00D732EC"/>
    <w:rsid w:val="00DA0FFB"/>
    <w:rsid w:val="00E047EC"/>
    <w:rsid w:val="00E1129A"/>
    <w:rsid w:val="00E71A7D"/>
    <w:rsid w:val="00EC3BCB"/>
    <w:rsid w:val="00F0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ACB5-C16F-4F1F-AC77-F9D86F11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Папернова</cp:lastModifiedBy>
  <cp:revision>36</cp:revision>
  <dcterms:created xsi:type="dcterms:W3CDTF">2024-02-07T21:07:00Z</dcterms:created>
  <dcterms:modified xsi:type="dcterms:W3CDTF">2024-05-13T07:25:00Z</dcterms:modified>
</cp:coreProperties>
</file>